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9D6A5" w14:textId="7AAE6765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(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  <w:r>
        <w:rPr>
          <w:rFonts w:ascii="ＭＳ 明朝" w:hAnsi="Century" w:cs="ＭＳ 明朝" w:hint="eastAsia"/>
          <w:snapToGrid w:val="0"/>
          <w:szCs w:val="21"/>
        </w:rPr>
        <w:t>)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05E24F61" w:rsidR="002B723E" w:rsidRPr="00604F29" w:rsidRDefault="00D46CDA" w:rsidP="00D46CDA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兵庫県　　　　県民局長　様</w:t>
      </w:r>
    </w:p>
    <w:p w14:paraId="282B660A" w14:textId="719BA24D" w:rsidR="004268BF" w:rsidRDefault="004268BF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381135">
        <w:trPr>
          <w:cantSplit/>
          <w:trHeight w:val="5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381135">
        <w:trPr>
          <w:cantSplit/>
          <w:trHeight w:val="16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4268BF" w:rsidRPr="002E007F" w:rsidRDefault="002E007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4268BF" w:rsidRPr="00604F29" w14:paraId="282B6649" w14:textId="77777777" w:rsidTr="00381135">
        <w:trPr>
          <w:cantSplit/>
          <w:trHeight w:val="16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4268BF" w:rsidRPr="00604F29" w:rsidRDefault="007817C2" w:rsidP="007817C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C17811" w:rsidRPr="00604F29" w14:paraId="3029F296" w14:textId="77777777" w:rsidTr="00381135">
        <w:trPr>
          <w:cantSplit/>
          <w:trHeight w:val="10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77777777" w:rsidR="00C17811" w:rsidRPr="00604F29" w:rsidRDefault="00C17811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4111BA" w:rsidRPr="00604F29" w14:paraId="1D511772" w14:textId="77777777" w:rsidTr="007F7367">
        <w:trPr>
          <w:cantSplit/>
          <w:trHeight w:val="6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5F97" w14:textId="74E044CC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771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27C0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46CDA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鴻池　純二</cp:lastModifiedBy>
  <cp:revision>2</cp:revision>
  <cp:lastPrinted>2026-03-27T01:07:00Z</cp:lastPrinted>
  <dcterms:created xsi:type="dcterms:W3CDTF">2026-03-27T02:20:00Z</dcterms:created>
  <dcterms:modified xsi:type="dcterms:W3CDTF">2026-03-27T02:20:00Z</dcterms:modified>
</cp:coreProperties>
</file>